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16D76" w14:textId="77777777" w:rsidR="00367E1D" w:rsidRPr="00217FBC" w:rsidRDefault="00367E1D" w:rsidP="00780617">
      <w:pPr>
        <w:autoSpaceDE w:val="0"/>
        <w:autoSpaceDN w:val="0"/>
        <w:adjustRightInd w:val="0"/>
        <w:spacing w:before="120"/>
        <w:rPr>
          <w:rFonts w:ascii="Aptos" w:hAnsi="Aptos" w:cstheme="minorBidi"/>
          <w:b/>
          <w:bCs/>
          <w:sz w:val="20"/>
          <w:szCs w:val="20"/>
        </w:rPr>
      </w:pPr>
      <w:r w:rsidRPr="00217FBC">
        <w:rPr>
          <w:rFonts w:ascii="Aptos" w:hAnsi="Aptos" w:cstheme="minorBidi"/>
          <w:b/>
          <w:bCs/>
          <w:sz w:val="20"/>
          <w:szCs w:val="20"/>
        </w:rPr>
        <w:t xml:space="preserve">Form </w:t>
      </w:r>
      <w:r w:rsidR="00651ECC" w:rsidRPr="00217FBC">
        <w:rPr>
          <w:rFonts w:ascii="Aptos" w:hAnsi="Aptos" w:cstheme="minorBidi"/>
          <w:b/>
          <w:bCs/>
          <w:sz w:val="20"/>
          <w:szCs w:val="20"/>
        </w:rPr>
        <w:t xml:space="preserve">CFI </w:t>
      </w:r>
      <w:r w:rsidR="00A26D7A" w:rsidRPr="00217FBC">
        <w:rPr>
          <w:rFonts w:ascii="Aptos" w:hAnsi="Aptos" w:cstheme="minorBidi"/>
          <w:b/>
          <w:bCs/>
          <w:sz w:val="20"/>
          <w:szCs w:val="20"/>
        </w:rPr>
        <w:t>23</w:t>
      </w:r>
    </w:p>
    <w:p w14:paraId="3539792D" w14:textId="77777777" w:rsidR="00EB018F" w:rsidRPr="00217FBC" w:rsidRDefault="00EB018F" w:rsidP="009B688A">
      <w:pPr>
        <w:autoSpaceDE w:val="0"/>
        <w:autoSpaceDN w:val="0"/>
        <w:adjustRightInd w:val="0"/>
        <w:rPr>
          <w:rFonts w:ascii="Aptos" w:hAnsi="Aptos" w:cstheme="minorBidi"/>
          <w:b/>
          <w:bCs/>
          <w:sz w:val="20"/>
          <w:szCs w:val="20"/>
        </w:rPr>
      </w:pPr>
    </w:p>
    <w:p w14:paraId="78EA902E" w14:textId="77777777" w:rsidR="00367E1D" w:rsidRPr="00217FBC" w:rsidRDefault="00654BB4" w:rsidP="00654BB4">
      <w:pPr>
        <w:autoSpaceDE w:val="0"/>
        <w:autoSpaceDN w:val="0"/>
        <w:adjustRightInd w:val="0"/>
        <w:jc w:val="center"/>
        <w:rPr>
          <w:rFonts w:ascii="Aptos" w:hAnsi="Aptos" w:cstheme="minorBidi"/>
          <w:b/>
          <w:sz w:val="32"/>
          <w:szCs w:val="32"/>
        </w:rPr>
      </w:pPr>
      <w:r w:rsidRPr="00217FBC">
        <w:rPr>
          <w:rFonts w:ascii="Aptos" w:hAnsi="Aptos" w:cstheme="minorBidi"/>
          <w:b/>
          <w:sz w:val="32"/>
          <w:szCs w:val="32"/>
        </w:rPr>
        <w:t>Notice of Appearance</w:t>
      </w:r>
    </w:p>
    <w:p w14:paraId="59AA36EF" w14:textId="77777777" w:rsidR="008536EE" w:rsidRPr="00780617" w:rsidRDefault="008536EE" w:rsidP="00670FF2">
      <w:pPr>
        <w:autoSpaceDE w:val="0"/>
        <w:autoSpaceDN w:val="0"/>
        <w:adjustRightInd w:val="0"/>
        <w:jc w:val="center"/>
        <w:rPr>
          <w:rFonts w:ascii="Aptos" w:hAnsi="Aptos" w:cstheme="minorBidi"/>
          <w:b/>
          <w: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343"/>
        <w:gridCol w:w="6340"/>
      </w:tblGrid>
      <w:tr w:rsidR="00367E1D" w:rsidRPr="00217FBC" w14:paraId="1391C565" w14:textId="77777777" w:rsidTr="0000328C">
        <w:tc>
          <w:tcPr>
            <w:tcW w:w="5000" w:type="pct"/>
            <w:gridSpan w:val="2"/>
            <w:shd w:val="clear" w:color="auto" w:fill="BABBB2"/>
          </w:tcPr>
          <w:p w14:paraId="720A6356" w14:textId="77777777" w:rsidR="00367E1D" w:rsidRPr="00217FBC" w:rsidRDefault="001268C4" w:rsidP="00FB2DF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/>
                <w:bCs/>
                <w:sz w:val="20"/>
                <w:szCs w:val="20"/>
              </w:rPr>
              <w:t>Court</w:t>
            </w:r>
            <w:r w:rsidR="00CC5573" w:rsidRPr="00217FBC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of First Instance</w:t>
            </w:r>
          </w:p>
        </w:tc>
      </w:tr>
      <w:tr w:rsidR="00BF4EB0" w:rsidRPr="00217FBC" w14:paraId="4C6E5AA1" w14:textId="77777777" w:rsidTr="00BF4EB0">
        <w:tblPrEx>
          <w:shd w:val="clear" w:color="auto" w:fill="auto"/>
        </w:tblPrEx>
        <w:trPr>
          <w:trHeight w:val="404"/>
        </w:trPr>
        <w:tc>
          <w:tcPr>
            <w:tcW w:w="1726" w:type="pct"/>
          </w:tcPr>
          <w:p w14:paraId="5A4E5D93" w14:textId="1F82DACF" w:rsidR="00BF4EB0" w:rsidRPr="00217FBC" w:rsidRDefault="0006386B" w:rsidP="00BF4EB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ourt / </w:t>
            </w:r>
            <w:r w:rsidR="00BF4EB0" w:rsidRPr="00217FBC">
              <w:rPr>
                <w:rFonts w:ascii="Aptos" w:hAnsi="Aptos" w:cstheme="minorBidi"/>
                <w:b/>
                <w:bCs/>
                <w:sz w:val="20"/>
                <w:szCs w:val="20"/>
              </w:rPr>
              <w:t>Division</w:t>
            </w:r>
            <w:r w:rsidR="00BF4EB0" w:rsidRPr="00217FBC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74" w:type="pct"/>
          </w:tcPr>
          <w:p w14:paraId="0B68BEDA" w14:textId="149F254C" w:rsidR="00BF4EB0" w:rsidRPr="00217FBC" w:rsidRDefault="00996680" w:rsidP="00BF4EB0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sdt>
              <w:sdtPr>
                <w:rPr>
                  <w:rFonts w:ascii="Aptos" w:hAnsi="Aptos" w:cstheme="minorBidi"/>
                  <w:sz w:val="20"/>
                  <w:szCs w:val="20"/>
                </w:rPr>
                <w:id w:val="-963268271"/>
                <w:placeholder>
                  <w:docPart w:val="8060C9C08D14415589E6CAB33D2CB925"/>
                </w:placeholder>
                <w:showingPlcHdr/>
                <w:dropDownList>
                  <w:listItem w:displayText="Court of Appeal" w:value="Court of Appeal"/>
                  <w:listItem w:displayText="Commercial and Civil" w:value="Commercial and Civil"/>
                  <w:listItem w:displayText="Real Property" w:value="Real Property"/>
                  <w:listItem w:displayText="Employment" w:value="Employment"/>
                  <w:listItem w:displayText="Small Claims" w:value="Small Claims"/>
                </w:dropDownList>
              </w:sdtPr>
              <w:sdtEndPr/>
              <w:sdtContent>
                <w:r w:rsidR="00BF4EB0" w:rsidRPr="00217FBC">
                  <w:rPr>
                    <w:rFonts w:ascii="Aptos" w:hAnsi="Aptos" w:cstheme="minorBidi"/>
                    <w:sz w:val="20"/>
                    <w:szCs w:val="20"/>
                  </w:rPr>
                  <w:t xml:space="preserve">[select </w:t>
                </w:r>
                <w:r w:rsidR="00B26225" w:rsidRPr="00217FBC">
                  <w:rPr>
                    <w:rFonts w:ascii="Aptos" w:hAnsi="Aptos" w:cstheme="minorBidi"/>
                    <w:sz w:val="20"/>
                    <w:szCs w:val="20"/>
                  </w:rPr>
                  <w:t>court/</w:t>
                </w:r>
                <w:r w:rsidR="00BF4EB0" w:rsidRPr="00217FBC">
                  <w:rPr>
                    <w:rFonts w:ascii="Aptos" w:hAnsi="Aptos" w:cstheme="minorBidi"/>
                    <w:sz w:val="20"/>
                    <w:szCs w:val="20"/>
                  </w:rPr>
                  <w:t xml:space="preserve">division] </w:t>
                </w:r>
              </w:sdtContent>
            </w:sdt>
          </w:p>
        </w:tc>
      </w:tr>
      <w:tr w:rsidR="00BF4EB0" w:rsidRPr="00217FBC" w14:paraId="62CD97C9" w14:textId="77777777" w:rsidTr="00BF4EB0">
        <w:tblPrEx>
          <w:shd w:val="clear" w:color="auto" w:fill="auto"/>
        </w:tblPrEx>
        <w:trPr>
          <w:trHeight w:val="449"/>
        </w:trPr>
        <w:tc>
          <w:tcPr>
            <w:tcW w:w="1726" w:type="pct"/>
          </w:tcPr>
          <w:p w14:paraId="4097BD7C" w14:textId="77777777" w:rsidR="00BF4EB0" w:rsidRPr="00217FBC" w:rsidRDefault="00BF4EB0" w:rsidP="00BF4EB0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/>
                <w:bCs/>
                <w:sz w:val="20"/>
                <w:szCs w:val="20"/>
              </w:rPr>
              <w:t>Case number</w:t>
            </w:r>
            <w:r w:rsidRPr="00217FBC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74" w:type="pct"/>
          </w:tcPr>
          <w:p w14:paraId="184D2693" w14:textId="77777777" w:rsidR="00BF4EB0" w:rsidRPr="00217FBC" w:rsidRDefault="00BA5BA5" w:rsidP="00BF4EB0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sz w:val="20"/>
                <w:szCs w:val="20"/>
              </w:rPr>
              <w:t xml:space="preserve">[case number] </w:t>
            </w:r>
          </w:p>
        </w:tc>
      </w:tr>
    </w:tbl>
    <w:p w14:paraId="0444F7AE" w14:textId="77777777" w:rsidR="003777A3" w:rsidRPr="00217FBC" w:rsidRDefault="003777A3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343"/>
        <w:gridCol w:w="6340"/>
      </w:tblGrid>
      <w:tr w:rsidR="008419B6" w:rsidRPr="00217FBC" w14:paraId="44E60858" w14:textId="77777777" w:rsidTr="0000328C">
        <w:tc>
          <w:tcPr>
            <w:tcW w:w="5000" w:type="pct"/>
            <w:gridSpan w:val="2"/>
            <w:shd w:val="clear" w:color="auto" w:fill="BABBB2"/>
          </w:tcPr>
          <w:p w14:paraId="64DE72C6" w14:textId="77777777" w:rsidR="008419B6" w:rsidRPr="00217FBC" w:rsidRDefault="008419B6" w:rsidP="00651ECC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/>
                <w:bCs/>
                <w:sz w:val="20"/>
                <w:szCs w:val="20"/>
              </w:rPr>
              <w:t>Title of Proceedings</w:t>
            </w:r>
          </w:p>
        </w:tc>
      </w:tr>
      <w:tr w:rsidR="00BA5BA5" w:rsidRPr="00217FBC" w14:paraId="672294F4" w14:textId="77777777" w:rsidTr="00BD6064">
        <w:tc>
          <w:tcPr>
            <w:tcW w:w="1726" w:type="pct"/>
          </w:tcPr>
          <w:p w14:paraId="47DAFFD2" w14:textId="77777777" w:rsidR="00BA5BA5" w:rsidRPr="00217FBC" w:rsidRDefault="00BA5BA5" w:rsidP="00BA5BA5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/>
                <w:bCs/>
                <w:sz w:val="20"/>
                <w:szCs w:val="20"/>
              </w:rPr>
              <w:t>[First] Claimant</w:t>
            </w:r>
            <w:r w:rsidRPr="00217FBC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74" w:type="pct"/>
          </w:tcPr>
          <w:p w14:paraId="3794EBB0" w14:textId="77777777" w:rsidR="00BA5BA5" w:rsidRPr="00217FBC" w:rsidRDefault="00BA5BA5" w:rsidP="00BA5BA5">
            <w:pPr>
              <w:rPr>
                <w:rFonts w:ascii="Aptos" w:hAnsi="Aptos" w:cstheme="minorBidi"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BA5BA5" w:rsidRPr="00217FBC" w14:paraId="7906B525" w14:textId="77777777" w:rsidTr="00BD6064">
        <w:tc>
          <w:tcPr>
            <w:tcW w:w="1726" w:type="pct"/>
          </w:tcPr>
          <w:p w14:paraId="34B94290" w14:textId="77777777" w:rsidR="00BA5BA5" w:rsidRPr="00217FBC" w:rsidRDefault="00BA5BA5" w:rsidP="00BA5BA5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sz w:val="20"/>
                <w:szCs w:val="20"/>
              </w:rPr>
              <w:t>[Second Claimant] [number of Claimants (if more than two)]</w:t>
            </w:r>
          </w:p>
        </w:tc>
        <w:tc>
          <w:tcPr>
            <w:tcW w:w="3274" w:type="pct"/>
          </w:tcPr>
          <w:p w14:paraId="423B53B2" w14:textId="77777777" w:rsidR="00BA5BA5" w:rsidRPr="00217FBC" w:rsidRDefault="00BA5BA5" w:rsidP="00BA5BA5">
            <w:pPr>
              <w:rPr>
                <w:rFonts w:ascii="Aptos" w:hAnsi="Aptos" w:cstheme="minorBidi"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sz w:val="20"/>
                <w:szCs w:val="20"/>
              </w:rPr>
              <w:t>[#full name #number]</w:t>
            </w:r>
          </w:p>
        </w:tc>
      </w:tr>
      <w:tr w:rsidR="00BA5BA5" w:rsidRPr="00217FBC" w14:paraId="48965BCD" w14:textId="77777777" w:rsidTr="00BD6064">
        <w:tc>
          <w:tcPr>
            <w:tcW w:w="1726" w:type="pct"/>
          </w:tcPr>
          <w:p w14:paraId="11603259" w14:textId="77777777" w:rsidR="00BA5BA5" w:rsidRPr="00217FBC" w:rsidRDefault="00BA5BA5" w:rsidP="00BA5BA5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/>
                <w:bCs/>
                <w:sz w:val="20"/>
                <w:szCs w:val="20"/>
              </w:rPr>
              <w:t>[First] Defendant</w:t>
            </w:r>
            <w:r w:rsidRPr="00217FBC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74" w:type="pct"/>
          </w:tcPr>
          <w:p w14:paraId="32783502" w14:textId="77777777" w:rsidR="00BA5BA5" w:rsidRPr="00217FBC" w:rsidRDefault="00BA5BA5" w:rsidP="00BA5BA5">
            <w:pPr>
              <w:rPr>
                <w:rFonts w:ascii="Aptos" w:hAnsi="Aptos" w:cstheme="minorBidi"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BA5BA5" w:rsidRPr="00217FBC" w14:paraId="64BC5999" w14:textId="77777777" w:rsidTr="00BD6064">
        <w:tc>
          <w:tcPr>
            <w:tcW w:w="1726" w:type="pct"/>
          </w:tcPr>
          <w:p w14:paraId="4B4CABA7" w14:textId="77777777" w:rsidR="00BA5BA5" w:rsidRPr="00217FBC" w:rsidRDefault="00BA5BA5" w:rsidP="00BA5BA5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sz w:val="20"/>
                <w:szCs w:val="20"/>
              </w:rPr>
              <w:t>[Second Defendant] [number of Defendants (if more than two)]</w:t>
            </w:r>
          </w:p>
        </w:tc>
        <w:tc>
          <w:tcPr>
            <w:tcW w:w="3274" w:type="pct"/>
          </w:tcPr>
          <w:p w14:paraId="5761F9E3" w14:textId="77777777" w:rsidR="00BA5BA5" w:rsidRPr="00217FBC" w:rsidRDefault="00BA5BA5" w:rsidP="00BA5BA5">
            <w:pPr>
              <w:rPr>
                <w:rFonts w:ascii="Aptos" w:hAnsi="Aptos" w:cstheme="minorBidi"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sz w:val="20"/>
                <w:szCs w:val="20"/>
              </w:rPr>
              <w:t>[#full name #number]</w:t>
            </w:r>
          </w:p>
        </w:tc>
      </w:tr>
    </w:tbl>
    <w:p w14:paraId="28C61E25" w14:textId="77777777" w:rsidR="00120CC6" w:rsidRPr="00217FBC" w:rsidRDefault="00120CC6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362"/>
        <w:gridCol w:w="6321"/>
      </w:tblGrid>
      <w:tr w:rsidR="00272029" w:rsidRPr="00217FBC" w14:paraId="55441D28" w14:textId="77777777" w:rsidTr="0000328C">
        <w:tc>
          <w:tcPr>
            <w:tcW w:w="5000" w:type="pct"/>
            <w:gridSpan w:val="2"/>
            <w:shd w:val="clear" w:color="auto" w:fill="BABBB2"/>
          </w:tcPr>
          <w:p w14:paraId="537F49EE" w14:textId="77777777" w:rsidR="00272029" w:rsidRPr="00217FBC" w:rsidRDefault="00272029" w:rsidP="000A425A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Filing Details </w:t>
            </w:r>
          </w:p>
        </w:tc>
      </w:tr>
      <w:tr w:rsidR="00BA5BA5" w:rsidRPr="00217FBC" w14:paraId="583B97D6" w14:textId="77777777" w:rsidTr="00BD6064">
        <w:tc>
          <w:tcPr>
            <w:tcW w:w="1736" w:type="pct"/>
          </w:tcPr>
          <w:p w14:paraId="311F5E60" w14:textId="77777777" w:rsidR="00BA5BA5" w:rsidRPr="00217FBC" w:rsidRDefault="00BA5BA5" w:rsidP="00BA5BA5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/>
                <w:bCs/>
                <w:sz w:val="20"/>
                <w:szCs w:val="20"/>
              </w:rPr>
              <w:t>Filed for</w:t>
            </w:r>
            <w:r w:rsidRPr="00217FBC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64" w:type="pct"/>
          </w:tcPr>
          <w:p w14:paraId="1B74505C" w14:textId="55276107" w:rsidR="00BA5BA5" w:rsidRPr="00217FBC" w:rsidRDefault="00BA5BA5" w:rsidP="00BA5BA5">
            <w:pPr>
              <w:rPr>
                <w:rFonts w:ascii="Aptos" w:hAnsi="Aptos" w:cstheme="minorBidi"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sz w:val="20"/>
                <w:szCs w:val="20"/>
              </w:rPr>
              <w:t>[name</w:t>
            </w:r>
            <w:r w:rsidR="00F06F2C" w:rsidRPr="00217FBC">
              <w:rPr>
                <w:rFonts w:ascii="Aptos" w:hAnsi="Aptos" w:cstheme="minorBidi"/>
                <w:sz w:val="20"/>
                <w:szCs w:val="20"/>
              </w:rPr>
              <w:t xml:space="preserve"> of party</w:t>
            </w:r>
            <w:r w:rsidR="005B05AE" w:rsidRPr="00217FBC">
              <w:rPr>
                <w:rFonts w:ascii="Aptos" w:hAnsi="Aptos" w:cstheme="minorBidi"/>
                <w:sz w:val="20"/>
                <w:szCs w:val="20"/>
              </w:rPr>
              <w:t>]</w:t>
            </w:r>
            <w:r w:rsidR="002D2C16" w:rsidRPr="00217FBC">
              <w:rPr>
                <w:rFonts w:ascii="Aptos" w:hAnsi="Aptos" w:cstheme="minorBidi"/>
                <w:sz w:val="20"/>
                <w:szCs w:val="20"/>
              </w:rPr>
              <w:t>,</w:t>
            </w:r>
            <w:r w:rsidR="005B05AE" w:rsidRPr="00217FBC">
              <w:rPr>
                <w:rFonts w:ascii="Aptos" w:hAnsi="Aptos" w:cstheme="minorBidi"/>
                <w:sz w:val="20"/>
                <w:szCs w:val="20"/>
              </w:rPr>
              <w:t xml:space="preserve"> [role of party, e.g. defendant</w:t>
            </w:r>
            <w:r w:rsidRPr="00217FBC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AD29B1" w:rsidRPr="00217FBC" w14:paraId="6C975642" w14:textId="77777777" w:rsidTr="00BD6064">
        <w:tc>
          <w:tcPr>
            <w:tcW w:w="1736" w:type="pct"/>
          </w:tcPr>
          <w:p w14:paraId="4A0D2811" w14:textId="042FBFAD" w:rsidR="00AD29B1" w:rsidRPr="00217FBC" w:rsidRDefault="00AD29B1" w:rsidP="00AD29B1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40D90">
              <w:rPr>
                <w:rFonts w:ascii="Aptos" w:hAnsi="Aptos" w:cstheme="minorBidi"/>
                <w:b/>
                <w:bCs/>
                <w:sz w:val="20"/>
                <w:szCs w:val="20"/>
              </w:rPr>
              <w:t>Representation</w:t>
            </w:r>
            <w:r w:rsidRPr="00BF5EA5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ptos" w:hAnsi="Aptos" w:cstheme="minorBidi"/>
              <w:sz w:val="20"/>
              <w:szCs w:val="20"/>
            </w:rPr>
            <w:id w:val="567769798"/>
            <w:placeholder>
              <w:docPart w:val="C1D8E99FC1BC40138F5FA24C22350F5D"/>
            </w:placeholder>
            <w:comboBox>
              <w:listItem w:value="Choose an item."/>
              <w:listItem w:displayText="Self-Represented" w:value="Self-Represented"/>
              <w:listItem w:displayText="Authorised Officer" w:value="Authorised Officer"/>
              <w:listItem w:displayText="Legal Representative" w:value="Legal Representative"/>
            </w:comboBox>
          </w:sdtPr>
          <w:sdtEndPr/>
          <w:sdtContent>
            <w:tc>
              <w:tcPr>
                <w:tcW w:w="3264" w:type="pct"/>
              </w:tcPr>
              <w:p w14:paraId="75C6F44E" w14:textId="36D8F730" w:rsidR="00AD29B1" w:rsidRPr="00217FBC" w:rsidRDefault="00AD29B1" w:rsidP="00AD29B1">
                <w:pPr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BF5EA5">
                  <w:rPr>
                    <w:rFonts w:ascii="Aptos" w:hAnsi="Aptos" w:cstheme="minorBidi"/>
                    <w:sz w:val="20"/>
                    <w:szCs w:val="20"/>
                  </w:rPr>
                  <w:t>[select representation type]</w:t>
                </w:r>
              </w:p>
            </w:tc>
          </w:sdtContent>
        </w:sdt>
      </w:tr>
      <w:tr w:rsidR="00BA5BA5" w:rsidRPr="00217FBC" w14:paraId="608269B2" w14:textId="77777777" w:rsidTr="00BD6064">
        <w:tc>
          <w:tcPr>
            <w:tcW w:w="1736" w:type="pct"/>
          </w:tcPr>
          <w:p w14:paraId="013CD259" w14:textId="77777777" w:rsidR="00BA5BA5" w:rsidRPr="00217FBC" w:rsidRDefault="00BA5BA5" w:rsidP="00BA5BA5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/>
                <w:bCs/>
                <w:sz w:val="20"/>
                <w:szCs w:val="20"/>
              </w:rPr>
              <w:t>Legal representative</w:t>
            </w:r>
          </w:p>
        </w:tc>
        <w:tc>
          <w:tcPr>
            <w:tcW w:w="3264" w:type="pct"/>
          </w:tcPr>
          <w:p w14:paraId="155E5F80" w14:textId="77777777" w:rsidR="00BA5BA5" w:rsidRPr="00217FBC" w:rsidRDefault="00BA5BA5" w:rsidP="00BA5BA5">
            <w:pPr>
              <w:rPr>
                <w:rFonts w:ascii="Aptos" w:hAnsi="Aptos" w:cstheme="minorBidi"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BA5BA5" w:rsidRPr="00217FBC" w14:paraId="78AC2F68" w14:textId="77777777" w:rsidTr="00BD6064">
        <w:tc>
          <w:tcPr>
            <w:tcW w:w="1736" w:type="pct"/>
          </w:tcPr>
          <w:p w14:paraId="061DBFDA" w14:textId="77777777" w:rsidR="00BA5BA5" w:rsidRPr="00217FBC" w:rsidRDefault="00BA5BA5" w:rsidP="00BA5BA5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3264" w:type="pct"/>
          </w:tcPr>
          <w:p w14:paraId="3E55B276" w14:textId="77777777" w:rsidR="00BA5BA5" w:rsidRPr="00217FBC" w:rsidRDefault="00BA5BA5" w:rsidP="00BA5BA5">
            <w:pPr>
              <w:rPr>
                <w:rFonts w:ascii="Aptos" w:hAnsi="Aptos" w:cstheme="minorBidi"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sz w:val="20"/>
                <w:szCs w:val="20"/>
              </w:rPr>
              <w:t>[name of firm]</w:t>
            </w:r>
          </w:p>
        </w:tc>
      </w:tr>
      <w:tr w:rsidR="00BA5BA5" w:rsidRPr="00217FBC" w14:paraId="76CD81E2" w14:textId="77777777" w:rsidTr="00BD6064">
        <w:tc>
          <w:tcPr>
            <w:tcW w:w="1736" w:type="pct"/>
          </w:tcPr>
          <w:p w14:paraId="4F586284" w14:textId="77777777" w:rsidR="00BA5BA5" w:rsidRPr="00217FBC" w:rsidRDefault="00BA5BA5" w:rsidP="00BA5BA5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/>
                <w:bCs/>
                <w:sz w:val="20"/>
                <w:szCs w:val="20"/>
              </w:rPr>
              <w:t>Contact name</w:t>
            </w:r>
            <w:r w:rsidRPr="00217FBC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64" w:type="pct"/>
          </w:tcPr>
          <w:p w14:paraId="0CC82F5C" w14:textId="77777777" w:rsidR="00BA5BA5" w:rsidRPr="00217FBC" w:rsidRDefault="00BA5BA5" w:rsidP="00BA5BA5">
            <w:pPr>
              <w:rPr>
                <w:rFonts w:ascii="Aptos" w:hAnsi="Aptos" w:cstheme="minorBidi"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BA5BA5" w:rsidRPr="00217FBC" w14:paraId="3A73050C" w14:textId="77777777" w:rsidTr="00BD6064">
        <w:tc>
          <w:tcPr>
            <w:tcW w:w="1736" w:type="pct"/>
          </w:tcPr>
          <w:p w14:paraId="44FCB469" w14:textId="77777777" w:rsidR="00BA5BA5" w:rsidRPr="00217FBC" w:rsidRDefault="00BA5BA5" w:rsidP="00BA5BA5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/>
                <w:bCs/>
                <w:sz w:val="20"/>
                <w:szCs w:val="20"/>
              </w:rPr>
              <w:t>Contact telephone</w:t>
            </w:r>
            <w:r w:rsidRPr="00217FBC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64" w:type="pct"/>
          </w:tcPr>
          <w:p w14:paraId="2DA1FCFB" w14:textId="77777777" w:rsidR="00BA5BA5" w:rsidRPr="00217FBC" w:rsidRDefault="00BA5BA5" w:rsidP="00BA5BA5">
            <w:pPr>
              <w:rPr>
                <w:rFonts w:ascii="Aptos" w:hAnsi="Aptos" w:cstheme="minorBidi"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BA5BA5" w:rsidRPr="00217FBC" w14:paraId="73C77030" w14:textId="77777777" w:rsidTr="00BD6064">
        <w:tc>
          <w:tcPr>
            <w:tcW w:w="1736" w:type="pct"/>
          </w:tcPr>
          <w:p w14:paraId="69956B5C" w14:textId="77777777" w:rsidR="00BA5BA5" w:rsidRPr="00217FBC" w:rsidRDefault="00BA5BA5" w:rsidP="00BA5BA5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/>
                <w:bCs/>
                <w:sz w:val="20"/>
                <w:szCs w:val="20"/>
              </w:rPr>
              <w:t>Contact email</w:t>
            </w:r>
            <w:r w:rsidRPr="00217FBC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64" w:type="pct"/>
          </w:tcPr>
          <w:p w14:paraId="244485A2" w14:textId="77777777" w:rsidR="00BA5BA5" w:rsidRPr="00217FBC" w:rsidRDefault="00BA5BA5" w:rsidP="00BA5BA5">
            <w:pPr>
              <w:rPr>
                <w:rFonts w:ascii="Aptos" w:hAnsi="Aptos" w:cstheme="minorBidi"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4527E78F" w14:textId="77777777" w:rsidR="00120CC6" w:rsidRPr="00217FBC" w:rsidRDefault="00120CC6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83"/>
      </w:tblGrid>
      <w:tr w:rsidR="008C69D6" w:rsidRPr="00217FBC" w14:paraId="28D737BF" w14:textId="77777777" w:rsidTr="0000328C">
        <w:tc>
          <w:tcPr>
            <w:tcW w:w="5000" w:type="pct"/>
            <w:shd w:val="clear" w:color="auto" w:fill="BABBB2"/>
            <w:vAlign w:val="center"/>
          </w:tcPr>
          <w:p w14:paraId="26EB382F" w14:textId="5D17FDFC" w:rsidR="008C69D6" w:rsidRPr="00217FBC" w:rsidRDefault="000B5CAA" w:rsidP="00F61167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  <w:r w:rsidR="00447A0D" w:rsidRPr="00217FBC">
              <w:rPr>
                <w:rFonts w:ascii="Aptos" w:hAnsi="Aptos" w:cstheme="minorBidi"/>
                <w:b/>
                <w:bCs/>
                <w:sz w:val="20"/>
                <w:szCs w:val="20"/>
              </w:rPr>
              <w:t>Appearance</w:t>
            </w:r>
          </w:p>
        </w:tc>
      </w:tr>
      <w:tr w:rsidR="008C69D6" w:rsidRPr="00217FBC" w14:paraId="1A679826" w14:textId="77777777" w:rsidTr="00BD6064">
        <w:tblPrEx>
          <w:shd w:val="clear" w:color="auto" w:fill="auto"/>
        </w:tblPrEx>
        <w:trPr>
          <w:trHeight w:val="1008"/>
        </w:trPr>
        <w:tc>
          <w:tcPr>
            <w:tcW w:w="5000" w:type="pct"/>
          </w:tcPr>
          <w:p w14:paraId="6382579A" w14:textId="77777777" w:rsidR="008C69D6" w:rsidRPr="00217FBC" w:rsidRDefault="00BA5BA5" w:rsidP="00162577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Cs/>
                <w:sz w:val="20"/>
                <w:szCs w:val="20"/>
              </w:rPr>
              <w:t>[name], [role of party, e.g. defendant</w:t>
            </w:r>
            <w:r w:rsidR="005B05AE" w:rsidRPr="00217FBC">
              <w:rPr>
                <w:rFonts w:ascii="Aptos" w:hAnsi="Aptos" w:cstheme="minorBidi"/>
                <w:bCs/>
                <w:sz w:val="20"/>
                <w:szCs w:val="20"/>
              </w:rPr>
              <w:t>(s)</w:t>
            </w:r>
            <w:r w:rsidRPr="00217FBC">
              <w:rPr>
                <w:rFonts w:ascii="Aptos" w:hAnsi="Aptos" w:cstheme="minorBidi"/>
                <w:bCs/>
                <w:sz w:val="20"/>
                <w:szCs w:val="20"/>
              </w:rPr>
              <w:t>] appears</w:t>
            </w:r>
          </w:p>
        </w:tc>
      </w:tr>
    </w:tbl>
    <w:p w14:paraId="13449E2F" w14:textId="777F2695" w:rsidR="00E26C6D" w:rsidRPr="00217FBC" w:rsidRDefault="00E26C6D">
      <w:pPr>
        <w:rPr>
          <w:rFonts w:ascii="Aptos" w:hAnsi="Aptos" w:cstheme="minorBidi"/>
          <w:sz w:val="20"/>
          <w:szCs w:val="20"/>
        </w:rPr>
      </w:pPr>
    </w:p>
    <w:p w14:paraId="63F81DC2" w14:textId="77777777" w:rsidR="00E26C6D" w:rsidRPr="00217FBC" w:rsidRDefault="00E26C6D">
      <w:pPr>
        <w:rPr>
          <w:rFonts w:ascii="Aptos" w:hAnsi="Aptos" w:cstheme="minorBidi"/>
          <w:sz w:val="20"/>
          <w:szCs w:val="20"/>
        </w:rPr>
      </w:pPr>
      <w:r w:rsidRPr="00217FBC">
        <w:rPr>
          <w:rFonts w:ascii="Aptos" w:hAnsi="Aptos" w:cstheme="minorBidi"/>
          <w:sz w:val="20"/>
          <w:szCs w:val="20"/>
        </w:rPr>
        <w:br w:type="page"/>
      </w:r>
    </w:p>
    <w:p w14:paraId="1E60829B" w14:textId="77777777" w:rsidR="008C69D6" w:rsidRPr="00217FBC" w:rsidRDefault="008C69D6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shd w:val="clear" w:color="auto" w:fill="E0E0E0"/>
        <w:tblLook w:val="01E0" w:firstRow="1" w:lastRow="1" w:firstColumn="1" w:lastColumn="1" w:noHBand="0" w:noVBand="0"/>
      </w:tblPr>
      <w:tblGrid>
        <w:gridCol w:w="2836"/>
        <w:gridCol w:w="6857"/>
      </w:tblGrid>
      <w:tr w:rsidR="00CC31CF" w:rsidRPr="00217FBC" w14:paraId="0AD72919" w14:textId="77777777" w:rsidTr="00F96034">
        <w:trPr>
          <w:trHeight w:val="363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4A752347" w14:textId="77777777" w:rsidR="00CC31CF" w:rsidRPr="00217FBC" w:rsidRDefault="00CC31CF" w:rsidP="00A940B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/>
                <w:bCs/>
                <w:sz w:val="20"/>
                <w:szCs w:val="20"/>
              </w:rPr>
              <w:t>Signature</w:t>
            </w:r>
            <w:r w:rsidR="00E90236" w:rsidRPr="00217FBC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 xml:space="preserve">* </w:t>
            </w:r>
            <w:r w:rsidR="003E7FE5" w:rsidRPr="00217FBC">
              <w:rPr>
                <w:rFonts w:ascii="Aptos" w:hAnsi="Aptos" w:cstheme="minorBidi"/>
                <w:i/>
                <w:iCs/>
                <w:sz w:val="20"/>
                <w:szCs w:val="20"/>
              </w:rPr>
              <w:t>(complete as applicable)</w:t>
            </w:r>
          </w:p>
        </w:tc>
      </w:tr>
      <w:tr w:rsidR="00ED6859" w:rsidRPr="00217FBC" w14:paraId="2B1D939D" w14:textId="77777777" w:rsidTr="00990BE5">
        <w:tblPrEx>
          <w:shd w:val="clear" w:color="auto" w:fill="auto"/>
        </w:tblPrEx>
        <w:trPr>
          <w:trHeight w:val="1287"/>
        </w:trPr>
        <w:tc>
          <w:tcPr>
            <w:tcW w:w="1463" w:type="pct"/>
            <w:vAlign w:val="bottom"/>
          </w:tcPr>
          <w:p w14:paraId="7B505070" w14:textId="77777777" w:rsidR="00ED6859" w:rsidRPr="00217FBC" w:rsidRDefault="00ED6859" w:rsidP="00A940BE">
            <w:pPr>
              <w:keepNext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/>
                <w:bCs/>
                <w:sz w:val="20"/>
                <w:szCs w:val="20"/>
              </w:rPr>
              <w:t>Signature</w:t>
            </w:r>
            <w:r w:rsidR="00CC31CF" w:rsidRPr="00217FBC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of legal representative</w:t>
            </w:r>
          </w:p>
        </w:tc>
        <w:tc>
          <w:tcPr>
            <w:tcW w:w="3537" w:type="pct"/>
            <w:vAlign w:val="bottom"/>
          </w:tcPr>
          <w:p w14:paraId="532AC6E8" w14:textId="77777777" w:rsidR="00ED6859" w:rsidRPr="00217FBC" w:rsidRDefault="00ED6859" w:rsidP="00A940BE">
            <w:pPr>
              <w:keepNext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E90236" w:rsidRPr="00217FBC" w14:paraId="7E95847B" w14:textId="77777777" w:rsidTr="00990BE5">
        <w:tblPrEx>
          <w:shd w:val="clear" w:color="auto" w:fill="auto"/>
        </w:tblPrEx>
        <w:trPr>
          <w:trHeight w:val="1260"/>
        </w:trPr>
        <w:tc>
          <w:tcPr>
            <w:tcW w:w="1463" w:type="pct"/>
            <w:vAlign w:val="bottom"/>
          </w:tcPr>
          <w:p w14:paraId="28B4C601" w14:textId="77777777" w:rsidR="00E90236" w:rsidRPr="00217FBC" w:rsidRDefault="004A0AF3" w:rsidP="00A940BE">
            <w:pPr>
              <w:keepNext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/>
                <w:bCs/>
                <w:sz w:val="20"/>
                <w:szCs w:val="20"/>
              </w:rPr>
              <w:t>Signature of p</w:t>
            </w:r>
            <w:r w:rsidR="00E90236" w:rsidRPr="00217FBC">
              <w:rPr>
                <w:rFonts w:ascii="Aptos" w:hAnsi="Aptos" w:cstheme="minorBidi"/>
                <w:b/>
                <w:bCs/>
                <w:sz w:val="20"/>
                <w:szCs w:val="20"/>
              </w:rPr>
              <w:t>arty if not legally represented</w:t>
            </w:r>
          </w:p>
        </w:tc>
        <w:tc>
          <w:tcPr>
            <w:tcW w:w="3537" w:type="pct"/>
            <w:vAlign w:val="bottom"/>
          </w:tcPr>
          <w:p w14:paraId="3A1CD148" w14:textId="77777777" w:rsidR="00E90236" w:rsidRPr="00217FBC" w:rsidRDefault="00E90236" w:rsidP="00A940BE">
            <w:pPr>
              <w:keepNext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162577" w:rsidRPr="00217FBC" w14:paraId="77C7D696" w14:textId="77777777" w:rsidTr="00440ED7">
        <w:tblPrEx>
          <w:shd w:val="clear" w:color="auto" w:fill="auto"/>
        </w:tblPrEx>
        <w:trPr>
          <w:trHeight w:val="630"/>
        </w:trPr>
        <w:tc>
          <w:tcPr>
            <w:tcW w:w="1463" w:type="pct"/>
            <w:vAlign w:val="center"/>
          </w:tcPr>
          <w:p w14:paraId="49084DE8" w14:textId="77777777" w:rsidR="00162577" w:rsidRPr="00217FBC" w:rsidRDefault="00162577" w:rsidP="0016257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/>
                <w:bCs/>
                <w:sz w:val="20"/>
                <w:szCs w:val="20"/>
              </w:rPr>
              <w:t>Capacity (if not legal representative or party)</w:t>
            </w:r>
          </w:p>
        </w:tc>
        <w:tc>
          <w:tcPr>
            <w:tcW w:w="3537" w:type="pct"/>
            <w:vAlign w:val="center"/>
          </w:tcPr>
          <w:p w14:paraId="5EA1946C" w14:textId="77777777" w:rsidR="00162577" w:rsidRPr="00217FBC" w:rsidRDefault="00186316" w:rsidP="0016257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Cs/>
                <w:sz w:val="20"/>
                <w:szCs w:val="20"/>
              </w:rPr>
              <w:t>[e.g. authorised officer]</w:t>
            </w:r>
          </w:p>
        </w:tc>
      </w:tr>
      <w:tr w:rsidR="00162577" w:rsidRPr="00217FBC" w14:paraId="52D2BE98" w14:textId="77777777" w:rsidTr="00393475">
        <w:tblPrEx>
          <w:shd w:val="clear" w:color="auto" w:fill="auto"/>
        </w:tblPrEx>
        <w:trPr>
          <w:trHeight w:val="810"/>
        </w:trPr>
        <w:tc>
          <w:tcPr>
            <w:tcW w:w="1463" w:type="pct"/>
            <w:vAlign w:val="bottom"/>
          </w:tcPr>
          <w:p w14:paraId="48803326" w14:textId="77777777" w:rsidR="00162577" w:rsidRPr="00217FBC" w:rsidRDefault="00162577" w:rsidP="00162577">
            <w:pPr>
              <w:keepNext/>
              <w:autoSpaceDE w:val="0"/>
              <w:autoSpaceDN w:val="0"/>
              <w:adjustRightInd w:val="0"/>
              <w:spacing w:after="240"/>
              <w:jc w:val="both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/>
                <w:bCs/>
                <w:sz w:val="20"/>
                <w:szCs w:val="20"/>
              </w:rPr>
              <w:t>Date of signature</w:t>
            </w:r>
          </w:p>
        </w:tc>
        <w:tc>
          <w:tcPr>
            <w:tcW w:w="3537" w:type="pct"/>
            <w:vAlign w:val="bottom"/>
          </w:tcPr>
          <w:p w14:paraId="79371FFA" w14:textId="77777777" w:rsidR="00162577" w:rsidRPr="00217FBC" w:rsidRDefault="00162577" w:rsidP="00162577">
            <w:pPr>
              <w:keepNext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217FBC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</w:tbl>
    <w:p w14:paraId="79E6A1F6" w14:textId="77777777" w:rsidR="00367E1D" w:rsidRPr="00217FBC" w:rsidRDefault="00367E1D" w:rsidP="00670FF2">
      <w:pPr>
        <w:autoSpaceDE w:val="0"/>
        <w:autoSpaceDN w:val="0"/>
        <w:adjustRightInd w:val="0"/>
        <w:rPr>
          <w:rFonts w:ascii="Aptos" w:hAnsi="Aptos" w:cstheme="minorBidi"/>
          <w:sz w:val="20"/>
          <w:szCs w:val="20"/>
        </w:rPr>
      </w:pPr>
    </w:p>
    <w:p w14:paraId="1FE044EB" w14:textId="77777777" w:rsidR="00234EA8" w:rsidRPr="00217FBC" w:rsidRDefault="00234EA8" w:rsidP="00670FF2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79C0AA3C" w14:textId="77777777" w:rsidR="00792643" w:rsidRPr="00217FBC" w:rsidRDefault="00792643" w:rsidP="00670FF2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464CB5DB" w14:textId="77777777" w:rsidR="003A1C74" w:rsidRPr="00217FBC" w:rsidRDefault="003A1C74" w:rsidP="003A1C74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07E97C36" w14:textId="77777777" w:rsidR="0000328C" w:rsidRPr="00217FBC" w:rsidRDefault="0000328C" w:rsidP="00792643">
      <w:pPr>
        <w:autoSpaceDE w:val="0"/>
        <w:autoSpaceDN w:val="0"/>
        <w:adjustRightInd w:val="0"/>
        <w:jc w:val="center"/>
        <w:rPr>
          <w:rFonts w:ascii="Aptos" w:hAnsi="Aptos"/>
          <w:sz w:val="22"/>
        </w:rPr>
      </w:pPr>
    </w:p>
    <w:p w14:paraId="234EDB71" w14:textId="268DB330" w:rsidR="00792643" w:rsidRPr="00217FBC" w:rsidRDefault="00792643" w:rsidP="00792643">
      <w:pPr>
        <w:autoSpaceDE w:val="0"/>
        <w:autoSpaceDN w:val="0"/>
        <w:adjustRightInd w:val="0"/>
        <w:jc w:val="center"/>
        <w:rPr>
          <w:rFonts w:ascii="Aptos" w:hAnsi="Aptos"/>
          <w:i/>
          <w:iCs/>
          <w:szCs w:val="24"/>
        </w:rPr>
      </w:pPr>
    </w:p>
    <w:sectPr w:rsidR="00792643" w:rsidRPr="00217FBC" w:rsidSect="00996680">
      <w:footerReference w:type="default" r:id="rId8"/>
      <w:headerReference w:type="first" r:id="rId9"/>
      <w:footerReference w:type="first" r:id="rId10"/>
      <w:pgSz w:w="11906" w:h="16838" w:code="9"/>
      <w:pgMar w:top="1572" w:right="1133" w:bottom="630" w:left="1080" w:header="36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9DECD" w14:textId="77777777" w:rsidR="003C633A" w:rsidRDefault="003C633A">
      <w:r>
        <w:separator/>
      </w:r>
    </w:p>
  </w:endnote>
  <w:endnote w:type="continuationSeparator" w:id="0">
    <w:p w14:paraId="795567E9" w14:textId="77777777" w:rsidR="003C633A" w:rsidRDefault="003C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DAEC9" w14:textId="7632BF7C" w:rsidR="00835ED4" w:rsidRPr="00217FBC" w:rsidRDefault="002F278B" w:rsidP="00AD29B1">
    <w:pPr>
      <w:pStyle w:val="Footer"/>
      <w:tabs>
        <w:tab w:val="clear" w:pos="8306"/>
        <w:tab w:val="right" w:pos="9360"/>
      </w:tabs>
      <w:rPr>
        <w:rFonts w:ascii="Aptos" w:hAnsi="Aptos" w:cstheme="minorBidi"/>
        <w:sz w:val="16"/>
        <w:szCs w:val="16"/>
      </w:rPr>
    </w:pPr>
    <w:r w:rsidRPr="00217FBC">
      <w:rPr>
        <w:rFonts w:ascii="Aptos" w:hAnsi="Aptos" w:cstheme="minorBidi"/>
        <w:sz w:val="16"/>
        <w:szCs w:val="16"/>
      </w:rPr>
      <w:t>CFI 23</w:t>
    </w:r>
    <w:r w:rsidR="000F2C62" w:rsidRPr="00217FBC">
      <w:rPr>
        <w:rFonts w:ascii="Aptos" w:hAnsi="Aptos" w:cstheme="minorBidi"/>
        <w:sz w:val="16"/>
        <w:szCs w:val="16"/>
      </w:rPr>
      <w:tab/>
    </w:r>
    <w:r w:rsidR="00AD29B1">
      <w:rPr>
        <w:rFonts w:ascii="Aptos" w:hAnsi="Aptos" w:cstheme="minorBidi"/>
        <w:sz w:val="16"/>
        <w:szCs w:val="16"/>
      </w:rPr>
      <w:t xml:space="preserve">                                                                                               </w:t>
    </w:r>
    <w:r w:rsidR="00DC3D67" w:rsidRPr="00217FBC">
      <w:rPr>
        <w:rFonts w:ascii="Aptos" w:hAnsi="Aptos" w:cstheme="minorBidi"/>
        <w:sz w:val="16"/>
        <w:szCs w:val="16"/>
      </w:rPr>
      <w:t xml:space="preserve">Rev Date: </w:t>
    </w:r>
    <w:r w:rsidR="00996680">
      <w:rPr>
        <w:rFonts w:ascii="Aptos" w:hAnsi="Aptos" w:cstheme="minorBidi"/>
        <w:sz w:val="16"/>
        <w:szCs w:val="16"/>
      </w:rPr>
      <w:t>15 October</w:t>
    </w:r>
    <w:r w:rsidR="00996680" w:rsidRPr="00217FBC">
      <w:rPr>
        <w:rFonts w:ascii="Aptos" w:hAnsi="Aptos" w:cstheme="minorBidi"/>
        <w:sz w:val="16"/>
        <w:szCs w:val="16"/>
      </w:rPr>
      <w:t xml:space="preserve"> </w:t>
    </w:r>
    <w:r w:rsidR="00DC3D67" w:rsidRPr="00217FBC">
      <w:rPr>
        <w:rFonts w:ascii="Aptos" w:hAnsi="Aptos" w:cstheme="minorBidi"/>
        <w:sz w:val="16"/>
        <w:szCs w:val="16"/>
      </w:rPr>
      <w:t>202</w:t>
    </w:r>
    <w:r w:rsidR="00AD29B1">
      <w:rPr>
        <w:rFonts w:ascii="Aptos" w:hAnsi="Aptos" w:cstheme="minorBidi"/>
        <w:sz w:val="16"/>
        <w:szCs w:val="16"/>
      </w:rPr>
      <w:t>5</w:t>
    </w:r>
    <w:r w:rsidR="00DC3D67" w:rsidRPr="00217FBC">
      <w:rPr>
        <w:rFonts w:ascii="Aptos" w:hAnsi="Aptos" w:cstheme="minorBidi"/>
        <w:sz w:val="16"/>
        <w:szCs w:val="16"/>
      </w:rPr>
      <w:t xml:space="preserve">                                                    </w:t>
    </w:r>
    <w:r w:rsidR="00AD29B1">
      <w:rPr>
        <w:rFonts w:ascii="Aptos" w:hAnsi="Aptos" w:cstheme="minorBidi"/>
        <w:sz w:val="16"/>
        <w:szCs w:val="16"/>
      </w:rPr>
      <w:t xml:space="preserve">                                                   </w:t>
    </w:r>
    <w:r w:rsidR="00DC3D67" w:rsidRPr="00217FBC">
      <w:rPr>
        <w:rFonts w:ascii="Aptos" w:hAnsi="Aptos" w:cstheme="minorBidi"/>
        <w:sz w:val="16"/>
        <w:szCs w:val="16"/>
      </w:rPr>
      <w:t xml:space="preserve">                    </w:t>
    </w:r>
    <w:r w:rsidR="008D19FC" w:rsidRPr="00217FBC">
      <w:rPr>
        <w:rFonts w:ascii="Aptos" w:hAnsi="Aptos" w:cstheme="minorBidi"/>
        <w:sz w:val="16"/>
        <w:szCs w:val="16"/>
      </w:rPr>
      <w:fldChar w:fldCharType="begin"/>
    </w:r>
    <w:r w:rsidR="008D19FC" w:rsidRPr="00217FBC">
      <w:rPr>
        <w:rFonts w:ascii="Aptos" w:hAnsi="Aptos" w:cstheme="minorBidi"/>
        <w:sz w:val="16"/>
        <w:szCs w:val="16"/>
      </w:rPr>
      <w:instrText xml:space="preserve"> PAGE   \* MERGEFORMAT </w:instrText>
    </w:r>
    <w:r w:rsidR="008D19FC" w:rsidRPr="00217FBC">
      <w:rPr>
        <w:rFonts w:ascii="Aptos" w:hAnsi="Aptos" w:cstheme="minorBidi"/>
        <w:sz w:val="16"/>
        <w:szCs w:val="16"/>
      </w:rPr>
      <w:fldChar w:fldCharType="separate"/>
    </w:r>
    <w:r w:rsidR="002D2C16" w:rsidRPr="00217FBC">
      <w:rPr>
        <w:rFonts w:ascii="Aptos" w:hAnsi="Aptos" w:cstheme="minorBidi"/>
        <w:noProof/>
        <w:sz w:val="16"/>
        <w:szCs w:val="16"/>
      </w:rPr>
      <w:t>2</w:t>
    </w:r>
    <w:r w:rsidR="008D19FC" w:rsidRPr="00217FBC">
      <w:rPr>
        <w:rFonts w:ascii="Aptos" w:hAnsi="Aptos" w:cstheme="minorBid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07D8" w14:textId="458F4558" w:rsidR="002F278B" w:rsidRPr="00217FBC" w:rsidRDefault="002F278B" w:rsidP="002F278B">
    <w:pPr>
      <w:pStyle w:val="Footer"/>
      <w:jc w:val="right"/>
      <w:rPr>
        <w:rFonts w:ascii="Aptos" w:hAnsi="Aptos" w:cstheme="minorBidi"/>
        <w:sz w:val="16"/>
        <w:szCs w:val="16"/>
      </w:rPr>
    </w:pPr>
    <w:r w:rsidRPr="00217FBC">
      <w:rPr>
        <w:rFonts w:ascii="Aptos" w:hAnsi="Aptos" w:cstheme="minorBidi"/>
        <w:sz w:val="16"/>
        <w:szCs w:val="16"/>
      </w:rPr>
      <w:t>CFI 23</w:t>
    </w:r>
    <w:r w:rsidRPr="00217FBC">
      <w:rPr>
        <w:rFonts w:ascii="Aptos" w:hAnsi="Aptos" w:cstheme="minorBidi"/>
        <w:sz w:val="16"/>
        <w:szCs w:val="16"/>
      </w:rPr>
      <w:tab/>
    </w:r>
    <w:r w:rsidR="007E711D" w:rsidRPr="00217FBC">
      <w:rPr>
        <w:rFonts w:ascii="Aptos" w:hAnsi="Aptos" w:cstheme="minorBidi"/>
        <w:sz w:val="16"/>
        <w:szCs w:val="16"/>
      </w:rPr>
      <w:t xml:space="preserve">Rev Date: </w:t>
    </w:r>
    <w:r w:rsidR="00996680">
      <w:rPr>
        <w:rFonts w:ascii="Aptos" w:hAnsi="Aptos" w:cstheme="minorBidi"/>
        <w:sz w:val="16"/>
        <w:szCs w:val="16"/>
      </w:rPr>
      <w:t>15 October</w:t>
    </w:r>
    <w:r w:rsidR="00996680">
      <w:rPr>
        <w:rFonts w:ascii="Aptos" w:hAnsi="Aptos" w:cstheme="minorBidi"/>
        <w:sz w:val="16"/>
        <w:szCs w:val="16"/>
      </w:rPr>
      <w:t xml:space="preserve"> </w:t>
    </w:r>
    <w:r w:rsidR="00AD29B1">
      <w:rPr>
        <w:rFonts w:ascii="Aptos" w:hAnsi="Aptos" w:cstheme="minorBidi"/>
        <w:sz w:val="16"/>
        <w:szCs w:val="16"/>
      </w:rPr>
      <w:t>2025</w:t>
    </w:r>
    <w:r w:rsidRPr="00217FBC">
      <w:rPr>
        <w:rFonts w:ascii="Aptos" w:hAnsi="Aptos" w:cstheme="minorBidi"/>
        <w:sz w:val="16"/>
        <w:szCs w:val="16"/>
      </w:rPr>
      <w:tab/>
    </w:r>
    <w:r w:rsidRPr="00217FBC">
      <w:rPr>
        <w:rFonts w:ascii="Aptos" w:hAnsi="Aptos" w:cstheme="minorBidi"/>
        <w:sz w:val="16"/>
        <w:szCs w:val="16"/>
      </w:rPr>
      <w:tab/>
    </w:r>
    <w:r w:rsidRPr="00217FBC">
      <w:rPr>
        <w:rFonts w:ascii="Aptos" w:hAnsi="Aptos" w:cstheme="minorBidi"/>
        <w:sz w:val="16"/>
        <w:szCs w:val="16"/>
      </w:rPr>
      <w:tab/>
    </w:r>
    <w:r w:rsidRPr="00217FBC">
      <w:rPr>
        <w:rFonts w:ascii="Aptos" w:hAnsi="Aptos" w:cstheme="minorBidi"/>
        <w:sz w:val="16"/>
        <w:szCs w:val="16"/>
      </w:rPr>
      <w:fldChar w:fldCharType="begin"/>
    </w:r>
    <w:r w:rsidRPr="00217FBC">
      <w:rPr>
        <w:rFonts w:ascii="Aptos" w:hAnsi="Aptos" w:cstheme="minorBidi"/>
        <w:sz w:val="16"/>
        <w:szCs w:val="16"/>
      </w:rPr>
      <w:instrText xml:space="preserve"> PAGE   \* MERGEFORMAT </w:instrText>
    </w:r>
    <w:r w:rsidRPr="00217FBC">
      <w:rPr>
        <w:rFonts w:ascii="Aptos" w:hAnsi="Aptos" w:cstheme="minorBidi"/>
        <w:sz w:val="16"/>
        <w:szCs w:val="16"/>
      </w:rPr>
      <w:fldChar w:fldCharType="separate"/>
    </w:r>
    <w:r w:rsidR="002D2C16" w:rsidRPr="00217FBC">
      <w:rPr>
        <w:rFonts w:ascii="Aptos" w:hAnsi="Aptos" w:cstheme="minorBidi"/>
        <w:noProof/>
        <w:sz w:val="16"/>
        <w:szCs w:val="16"/>
      </w:rPr>
      <w:t>1</w:t>
    </w:r>
    <w:r w:rsidRPr="00217FBC">
      <w:rPr>
        <w:rFonts w:ascii="Aptos" w:hAnsi="Aptos" w:cstheme="min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53DE4" w14:textId="77777777" w:rsidR="003C633A" w:rsidRDefault="003C633A">
      <w:r>
        <w:separator/>
      </w:r>
    </w:p>
  </w:footnote>
  <w:footnote w:type="continuationSeparator" w:id="0">
    <w:p w14:paraId="46D45AD4" w14:textId="77777777" w:rsidR="003C633A" w:rsidRDefault="003C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A3928" w14:textId="191EA74C" w:rsidR="00DB058D" w:rsidRPr="00780617" w:rsidRDefault="00217FBC" w:rsidP="00780617">
    <w:pPr>
      <w:pStyle w:val="Header"/>
      <w:jc w:val="center"/>
    </w:pPr>
    <w:r>
      <w:br/>
    </w:r>
    <w:r w:rsidRPr="005E4C12">
      <w:rPr>
        <w:noProof/>
      </w:rPr>
      <w:drawing>
        <wp:inline distT="0" distB="0" distL="0" distR="0" wp14:anchorId="0A6225C5" wp14:editId="0442FE33">
          <wp:extent cx="2563200" cy="655200"/>
          <wp:effectExtent l="0" t="0" r="0" b="0"/>
          <wp:docPr id="1788298918" name="Picture 12">
            <a:extLst xmlns:a="http://schemas.openxmlformats.org/drawingml/2006/main">
              <a:ext uri="{FF2B5EF4-FFF2-40B4-BE49-F238E27FC236}">
                <a16:creationId xmlns:a16="http://schemas.microsoft.com/office/drawing/2014/main" id="{F7900C45-1750-D959-FF6E-A4C5FD44B3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F7900C45-1750-D959-FF6E-A4C5FD44B3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2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EC6B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23737"/>
    <w:multiLevelType w:val="hybridMultilevel"/>
    <w:tmpl w:val="6930D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7977"/>
    <w:multiLevelType w:val="hybridMultilevel"/>
    <w:tmpl w:val="4D9A9F62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C29FD"/>
    <w:multiLevelType w:val="hybridMultilevel"/>
    <w:tmpl w:val="178A4D2C"/>
    <w:lvl w:ilvl="0" w:tplc="92C89C1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2105"/>
    <w:multiLevelType w:val="hybridMultilevel"/>
    <w:tmpl w:val="E924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E62A7"/>
    <w:multiLevelType w:val="hybridMultilevel"/>
    <w:tmpl w:val="C5944254"/>
    <w:lvl w:ilvl="0" w:tplc="B2BEC1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628D2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E2249"/>
    <w:multiLevelType w:val="multilevel"/>
    <w:tmpl w:val="504E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62468"/>
    <w:multiLevelType w:val="hybridMultilevel"/>
    <w:tmpl w:val="CA6AE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F7801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88561A"/>
    <w:multiLevelType w:val="hybridMultilevel"/>
    <w:tmpl w:val="DC60F068"/>
    <w:lvl w:ilvl="0" w:tplc="48764E7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bCs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60430"/>
    <w:multiLevelType w:val="hybridMultilevel"/>
    <w:tmpl w:val="354644EA"/>
    <w:lvl w:ilvl="0" w:tplc="92C89C1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4827"/>
    <w:multiLevelType w:val="hybridMultilevel"/>
    <w:tmpl w:val="AA621B0E"/>
    <w:lvl w:ilvl="0" w:tplc="DF1A7B72">
      <w:start w:val="1"/>
      <w:numFmt w:val="lowerLetter"/>
      <w:lvlText w:val="(%1)"/>
      <w:lvlJc w:val="left"/>
      <w:pPr>
        <w:ind w:left="720" w:hanging="360"/>
      </w:pPr>
      <w:rPr>
        <w:rFonts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51B58"/>
    <w:multiLevelType w:val="hybridMultilevel"/>
    <w:tmpl w:val="7244F9AA"/>
    <w:lvl w:ilvl="0" w:tplc="A6C8E50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bCs/>
        <w:i w:val="0"/>
        <w:color w:val="auto"/>
        <w:sz w:val="24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A52A2"/>
    <w:multiLevelType w:val="multilevel"/>
    <w:tmpl w:val="E5DA73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6B20E7"/>
    <w:multiLevelType w:val="hybridMultilevel"/>
    <w:tmpl w:val="0E42404C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E2C60"/>
    <w:multiLevelType w:val="hybridMultilevel"/>
    <w:tmpl w:val="1B9EC0B4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F81BEF"/>
    <w:multiLevelType w:val="multilevel"/>
    <w:tmpl w:val="C0502D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82890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D6273E"/>
    <w:multiLevelType w:val="hybridMultilevel"/>
    <w:tmpl w:val="B9A6B28A"/>
    <w:lvl w:ilvl="0" w:tplc="C69A7616">
      <w:start w:val="1"/>
      <w:numFmt w:val="lowerLetter"/>
      <w:lvlText w:val="(%1)"/>
      <w:lvlJc w:val="left"/>
      <w:pPr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345280930">
    <w:abstractNumId w:val="13"/>
  </w:num>
  <w:num w:numId="2" w16cid:durableId="2057580114">
    <w:abstractNumId w:val="7"/>
  </w:num>
  <w:num w:numId="3" w16cid:durableId="512917218">
    <w:abstractNumId w:val="14"/>
  </w:num>
  <w:num w:numId="4" w16cid:durableId="1851990712">
    <w:abstractNumId w:val="17"/>
  </w:num>
  <w:num w:numId="5" w16cid:durableId="1897887463">
    <w:abstractNumId w:val="9"/>
  </w:num>
  <w:num w:numId="6" w16cid:durableId="225921811">
    <w:abstractNumId w:val="2"/>
  </w:num>
  <w:num w:numId="7" w16cid:durableId="1028723093">
    <w:abstractNumId w:val="18"/>
  </w:num>
  <w:num w:numId="8" w16cid:durableId="2052727739">
    <w:abstractNumId w:val="16"/>
  </w:num>
  <w:num w:numId="9" w16cid:durableId="2101834073">
    <w:abstractNumId w:val="6"/>
  </w:num>
  <w:num w:numId="10" w16cid:durableId="1754744042">
    <w:abstractNumId w:val="15"/>
  </w:num>
  <w:num w:numId="11" w16cid:durableId="1299990729">
    <w:abstractNumId w:val="0"/>
  </w:num>
  <w:num w:numId="12" w16cid:durableId="1116290623">
    <w:abstractNumId w:val="0"/>
  </w:num>
  <w:num w:numId="13" w16cid:durableId="880897934">
    <w:abstractNumId w:val="1"/>
  </w:num>
  <w:num w:numId="14" w16cid:durableId="228537649">
    <w:abstractNumId w:val="11"/>
  </w:num>
  <w:num w:numId="15" w16cid:durableId="1783306165">
    <w:abstractNumId w:val="3"/>
  </w:num>
  <w:num w:numId="16" w16cid:durableId="1557205203">
    <w:abstractNumId w:val="10"/>
  </w:num>
  <w:num w:numId="17" w16cid:durableId="524026337">
    <w:abstractNumId w:val="4"/>
  </w:num>
  <w:num w:numId="18" w16cid:durableId="1403747630">
    <w:abstractNumId w:val="12"/>
  </w:num>
  <w:num w:numId="19" w16cid:durableId="1750998298">
    <w:abstractNumId w:val="19"/>
  </w:num>
  <w:num w:numId="20" w16cid:durableId="239099847">
    <w:abstractNumId w:val="8"/>
  </w:num>
  <w:num w:numId="21" w16cid:durableId="1903787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7E"/>
    <w:rsid w:val="0000328C"/>
    <w:rsid w:val="00025B9E"/>
    <w:rsid w:val="00054EB7"/>
    <w:rsid w:val="00057330"/>
    <w:rsid w:val="00062AAB"/>
    <w:rsid w:val="0006386B"/>
    <w:rsid w:val="00071567"/>
    <w:rsid w:val="000837AA"/>
    <w:rsid w:val="000A425A"/>
    <w:rsid w:val="000A61A7"/>
    <w:rsid w:val="000B5CAA"/>
    <w:rsid w:val="000C04C2"/>
    <w:rsid w:val="000D1361"/>
    <w:rsid w:val="000E07C9"/>
    <w:rsid w:val="000E781E"/>
    <w:rsid w:val="000F2C62"/>
    <w:rsid w:val="00120CC6"/>
    <w:rsid w:val="001268C4"/>
    <w:rsid w:val="001336F5"/>
    <w:rsid w:val="00140E24"/>
    <w:rsid w:val="001441CC"/>
    <w:rsid w:val="00145AFA"/>
    <w:rsid w:val="00146E6E"/>
    <w:rsid w:val="001542C1"/>
    <w:rsid w:val="001605DE"/>
    <w:rsid w:val="00162577"/>
    <w:rsid w:val="001659CD"/>
    <w:rsid w:val="00171DB8"/>
    <w:rsid w:val="001720F1"/>
    <w:rsid w:val="00186316"/>
    <w:rsid w:val="001B334D"/>
    <w:rsid w:val="001B4D7E"/>
    <w:rsid w:val="001C33C9"/>
    <w:rsid w:val="001E0C36"/>
    <w:rsid w:val="001E1FAB"/>
    <w:rsid w:val="001E2BA0"/>
    <w:rsid w:val="001F4562"/>
    <w:rsid w:val="001F67FF"/>
    <w:rsid w:val="002065E4"/>
    <w:rsid w:val="00214288"/>
    <w:rsid w:val="00217FBC"/>
    <w:rsid w:val="00234EA8"/>
    <w:rsid w:val="0024123C"/>
    <w:rsid w:val="0024187E"/>
    <w:rsid w:val="00252FFD"/>
    <w:rsid w:val="00260860"/>
    <w:rsid w:val="00270567"/>
    <w:rsid w:val="00272029"/>
    <w:rsid w:val="002751A6"/>
    <w:rsid w:val="00282621"/>
    <w:rsid w:val="002838AD"/>
    <w:rsid w:val="0029177A"/>
    <w:rsid w:val="002A5999"/>
    <w:rsid w:val="002B4F84"/>
    <w:rsid w:val="002B5EE1"/>
    <w:rsid w:val="002D2C16"/>
    <w:rsid w:val="002D7157"/>
    <w:rsid w:val="002D7A0E"/>
    <w:rsid w:val="002E69BC"/>
    <w:rsid w:val="002F0E56"/>
    <w:rsid w:val="002F278B"/>
    <w:rsid w:val="00316EFB"/>
    <w:rsid w:val="003263E2"/>
    <w:rsid w:val="00336BDB"/>
    <w:rsid w:val="00340754"/>
    <w:rsid w:val="00341658"/>
    <w:rsid w:val="00346934"/>
    <w:rsid w:val="00350A80"/>
    <w:rsid w:val="00367E1D"/>
    <w:rsid w:val="00367ED7"/>
    <w:rsid w:val="003777A3"/>
    <w:rsid w:val="003919DE"/>
    <w:rsid w:val="00393475"/>
    <w:rsid w:val="003950CD"/>
    <w:rsid w:val="003A0AE1"/>
    <w:rsid w:val="003A1C74"/>
    <w:rsid w:val="003B1494"/>
    <w:rsid w:val="003C633A"/>
    <w:rsid w:val="003D14DD"/>
    <w:rsid w:val="003E7FE5"/>
    <w:rsid w:val="00436B73"/>
    <w:rsid w:val="00440ED7"/>
    <w:rsid w:val="00441063"/>
    <w:rsid w:val="00447A0D"/>
    <w:rsid w:val="00464F93"/>
    <w:rsid w:val="0046593E"/>
    <w:rsid w:val="004874F1"/>
    <w:rsid w:val="00487B5D"/>
    <w:rsid w:val="00494E7E"/>
    <w:rsid w:val="00495D6E"/>
    <w:rsid w:val="00497849"/>
    <w:rsid w:val="004A0AF3"/>
    <w:rsid w:val="004A0FC0"/>
    <w:rsid w:val="004B63CC"/>
    <w:rsid w:val="004D130C"/>
    <w:rsid w:val="00503AC6"/>
    <w:rsid w:val="0052195A"/>
    <w:rsid w:val="00543987"/>
    <w:rsid w:val="00557C29"/>
    <w:rsid w:val="00560664"/>
    <w:rsid w:val="005770C0"/>
    <w:rsid w:val="00577CBF"/>
    <w:rsid w:val="00583F4B"/>
    <w:rsid w:val="00585FAA"/>
    <w:rsid w:val="00591E0A"/>
    <w:rsid w:val="005B05AE"/>
    <w:rsid w:val="005B4E11"/>
    <w:rsid w:val="005C5A88"/>
    <w:rsid w:val="005C61CC"/>
    <w:rsid w:val="005D15BA"/>
    <w:rsid w:val="005E7C5D"/>
    <w:rsid w:val="006200F7"/>
    <w:rsid w:val="00622A15"/>
    <w:rsid w:val="00631D2A"/>
    <w:rsid w:val="00637F09"/>
    <w:rsid w:val="00650BE2"/>
    <w:rsid w:val="00651ECC"/>
    <w:rsid w:val="00654BB4"/>
    <w:rsid w:val="00660BD6"/>
    <w:rsid w:val="00670FF2"/>
    <w:rsid w:val="00671DE4"/>
    <w:rsid w:val="00692C99"/>
    <w:rsid w:val="006A0A7F"/>
    <w:rsid w:val="006B1234"/>
    <w:rsid w:val="006D09D2"/>
    <w:rsid w:val="006D231D"/>
    <w:rsid w:val="00701611"/>
    <w:rsid w:val="00705955"/>
    <w:rsid w:val="007072A6"/>
    <w:rsid w:val="007234C2"/>
    <w:rsid w:val="00726FDD"/>
    <w:rsid w:val="0073175E"/>
    <w:rsid w:val="007323CD"/>
    <w:rsid w:val="00747C85"/>
    <w:rsid w:val="00761B64"/>
    <w:rsid w:val="00780617"/>
    <w:rsid w:val="00792643"/>
    <w:rsid w:val="007A1C63"/>
    <w:rsid w:val="007A59F1"/>
    <w:rsid w:val="007B1882"/>
    <w:rsid w:val="007B6456"/>
    <w:rsid w:val="007C0921"/>
    <w:rsid w:val="007D1D7E"/>
    <w:rsid w:val="007D720A"/>
    <w:rsid w:val="007E12B3"/>
    <w:rsid w:val="007E711D"/>
    <w:rsid w:val="007F499C"/>
    <w:rsid w:val="00816130"/>
    <w:rsid w:val="00835ED4"/>
    <w:rsid w:val="008419B6"/>
    <w:rsid w:val="00851C31"/>
    <w:rsid w:val="00852E83"/>
    <w:rsid w:val="008536EE"/>
    <w:rsid w:val="00860711"/>
    <w:rsid w:val="0087734E"/>
    <w:rsid w:val="0088184D"/>
    <w:rsid w:val="00890D12"/>
    <w:rsid w:val="00892A3E"/>
    <w:rsid w:val="008951B5"/>
    <w:rsid w:val="008972A9"/>
    <w:rsid w:val="008A3AF3"/>
    <w:rsid w:val="008B1068"/>
    <w:rsid w:val="008C175F"/>
    <w:rsid w:val="008C37E8"/>
    <w:rsid w:val="008C69D6"/>
    <w:rsid w:val="008D19FC"/>
    <w:rsid w:val="008D2227"/>
    <w:rsid w:val="008F5CAC"/>
    <w:rsid w:val="008F653F"/>
    <w:rsid w:val="00901CCA"/>
    <w:rsid w:val="0091172A"/>
    <w:rsid w:val="00915E49"/>
    <w:rsid w:val="00921569"/>
    <w:rsid w:val="009552A1"/>
    <w:rsid w:val="00983ED4"/>
    <w:rsid w:val="00990833"/>
    <w:rsid w:val="00990BE5"/>
    <w:rsid w:val="0099635E"/>
    <w:rsid w:val="00996680"/>
    <w:rsid w:val="009B1DA2"/>
    <w:rsid w:val="009B688A"/>
    <w:rsid w:val="009B70E7"/>
    <w:rsid w:val="009C0495"/>
    <w:rsid w:val="009E203F"/>
    <w:rsid w:val="009F0A9F"/>
    <w:rsid w:val="009F4A5D"/>
    <w:rsid w:val="00A00402"/>
    <w:rsid w:val="00A00C0C"/>
    <w:rsid w:val="00A0179A"/>
    <w:rsid w:val="00A10ECC"/>
    <w:rsid w:val="00A13541"/>
    <w:rsid w:val="00A236D9"/>
    <w:rsid w:val="00A23EF8"/>
    <w:rsid w:val="00A26D7A"/>
    <w:rsid w:val="00A36E65"/>
    <w:rsid w:val="00A44810"/>
    <w:rsid w:val="00A6164D"/>
    <w:rsid w:val="00A63D0C"/>
    <w:rsid w:val="00A73CD5"/>
    <w:rsid w:val="00A74183"/>
    <w:rsid w:val="00A76399"/>
    <w:rsid w:val="00A857C7"/>
    <w:rsid w:val="00A940BE"/>
    <w:rsid w:val="00AA70E7"/>
    <w:rsid w:val="00AD29B1"/>
    <w:rsid w:val="00AD6B0E"/>
    <w:rsid w:val="00B07236"/>
    <w:rsid w:val="00B107FF"/>
    <w:rsid w:val="00B10C7F"/>
    <w:rsid w:val="00B2039F"/>
    <w:rsid w:val="00B25927"/>
    <w:rsid w:val="00B26225"/>
    <w:rsid w:val="00B41C73"/>
    <w:rsid w:val="00B559CA"/>
    <w:rsid w:val="00B82C43"/>
    <w:rsid w:val="00B96BBD"/>
    <w:rsid w:val="00BA17AE"/>
    <w:rsid w:val="00BA5BA5"/>
    <w:rsid w:val="00BC2F25"/>
    <w:rsid w:val="00BD3561"/>
    <w:rsid w:val="00BD6064"/>
    <w:rsid w:val="00BE3862"/>
    <w:rsid w:val="00BF3BC9"/>
    <w:rsid w:val="00BF4EB0"/>
    <w:rsid w:val="00C10E3D"/>
    <w:rsid w:val="00C32776"/>
    <w:rsid w:val="00C349E5"/>
    <w:rsid w:val="00C70F24"/>
    <w:rsid w:val="00C7676B"/>
    <w:rsid w:val="00C903CC"/>
    <w:rsid w:val="00CB1218"/>
    <w:rsid w:val="00CC31CF"/>
    <w:rsid w:val="00CC5573"/>
    <w:rsid w:val="00CD4F91"/>
    <w:rsid w:val="00CE7C45"/>
    <w:rsid w:val="00D052A3"/>
    <w:rsid w:val="00D061AF"/>
    <w:rsid w:val="00D33182"/>
    <w:rsid w:val="00D40338"/>
    <w:rsid w:val="00D410D1"/>
    <w:rsid w:val="00D42348"/>
    <w:rsid w:val="00D44997"/>
    <w:rsid w:val="00D5555C"/>
    <w:rsid w:val="00D80FB6"/>
    <w:rsid w:val="00DA7B36"/>
    <w:rsid w:val="00DB058D"/>
    <w:rsid w:val="00DC13E9"/>
    <w:rsid w:val="00DC1F72"/>
    <w:rsid w:val="00DC3D67"/>
    <w:rsid w:val="00DE0850"/>
    <w:rsid w:val="00DE4395"/>
    <w:rsid w:val="00DF00A3"/>
    <w:rsid w:val="00E036D6"/>
    <w:rsid w:val="00E26C6D"/>
    <w:rsid w:val="00E53B67"/>
    <w:rsid w:val="00E57CAF"/>
    <w:rsid w:val="00E63B7C"/>
    <w:rsid w:val="00E65585"/>
    <w:rsid w:val="00E714A7"/>
    <w:rsid w:val="00E75E83"/>
    <w:rsid w:val="00E7656D"/>
    <w:rsid w:val="00E90236"/>
    <w:rsid w:val="00E90574"/>
    <w:rsid w:val="00EA1E27"/>
    <w:rsid w:val="00EB018F"/>
    <w:rsid w:val="00EC22A5"/>
    <w:rsid w:val="00ED6859"/>
    <w:rsid w:val="00F005BD"/>
    <w:rsid w:val="00F06F2C"/>
    <w:rsid w:val="00F10428"/>
    <w:rsid w:val="00F1131C"/>
    <w:rsid w:val="00F23617"/>
    <w:rsid w:val="00F3042A"/>
    <w:rsid w:val="00F312C1"/>
    <w:rsid w:val="00F34358"/>
    <w:rsid w:val="00F57BD4"/>
    <w:rsid w:val="00F61167"/>
    <w:rsid w:val="00F6340F"/>
    <w:rsid w:val="00F665D3"/>
    <w:rsid w:val="00F71291"/>
    <w:rsid w:val="00F96034"/>
    <w:rsid w:val="00FA0AE6"/>
    <w:rsid w:val="00FA3D3A"/>
    <w:rsid w:val="00FB2DF9"/>
    <w:rsid w:val="00FB445F"/>
    <w:rsid w:val="00FE3385"/>
    <w:rsid w:val="00FE6604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135996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4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1611"/>
    <w:pPr>
      <w:autoSpaceDE w:val="0"/>
      <w:autoSpaceDN w:val="0"/>
      <w:adjustRightInd w:val="0"/>
    </w:pPr>
    <w:rPr>
      <w:rFonts w:ascii="Georgia" w:hAnsi="Georgia" w:cs="Georgia"/>
      <w:color w:val="000000"/>
      <w:szCs w:val="24"/>
      <w:lang w:val="en-US"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semiHidden/>
    <w:pPr>
      <w:numPr>
        <w:numId w:val="11"/>
      </w:numPr>
      <w:contextualSpacing/>
    </w:pPr>
  </w:style>
  <w:style w:type="character" w:styleId="CommentReference">
    <w:name w:val="annotation reference"/>
    <w:uiPriority w:val="99"/>
    <w:semiHidden/>
    <w:unhideWhenUsed/>
    <w:rsid w:val="00FF3AD0"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A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3AD0"/>
    <w:rPr>
      <w:rFonts w:ascii="Arial" w:hAnsi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AD0"/>
    <w:rPr>
      <w:rFonts w:ascii="Arial" w:hAnsi="Arial"/>
      <w:b/>
      <w:bCs/>
      <w:lang w:val="en-AU" w:eastAsia="en-AU"/>
    </w:rPr>
  </w:style>
  <w:style w:type="character" w:customStyle="1" w:styleId="FooterChar">
    <w:name w:val="Footer Char"/>
    <w:link w:val="Footer"/>
    <w:uiPriority w:val="99"/>
    <w:rsid w:val="0091172A"/>
    <w:rPr>
      <w:rFonts w:ascii="Arial" w:hAnsi="Arial"/>
      <w:sz w:val="22"/>
      <w:szCs w:val="21"/>
      <w:lang w:val="en-AU" w:eastAsia="en-AU"/>
    </w:rPr>
  </w:style>
  <w:style w:type="paragraph" w:customStyle="1" w:styleId="leftright">
    <w:name w:val="leftright"/>
    <w:basedOn w:val="Normal"/>
    <w:qFormat/>
    <w:rsid w:val="006A0A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240" w:line="240" w:lineRule="exact"/>
      <w:ind w:left="720" w:right="794"/>
    </w:pPr>
    <w:rPr>
      <w:rFonts w:ascii="Univers" w:hAnsi="Univers"/>
      <w:sz w:val="26"/>
      <w:szCs w:val="20"/>
      <w:lang w:eastAsia="en-US"/>
    </w:rPr>
  </w:style>
  <w:style w:type="character" w:customStyle="1" w:styleId="FormStyle">
    <w:name w:val="FormStyle"/>
    <w:rsid w:val="00A23EF8"/>
    <w:rPr>
      <w:rFonts w:ascii="Calibri" w:hAnsi="Calibri"/>
      <w:b w:val="0"/>
      <w:i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162577"/>
    <w:rPr>
      <w:color w:val="808080"/>
    </w:rPr>
  </w:style>
  <w:style w:type="paragraph" w:styleId="Revision">
    <w:name w:val="Revision"/>
    <w:hidden/>
    <w:uiPriority w:val="99"/>
    <w:semiHidden/>
    <w:rsid w:val="00AD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60C9C08D14415589E6CAB33D2C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07B6-F50D-4C42-99CE-DA2C097DF77C}"/>
      </w:docPartPr>
      <w:docPartBody>
        <w:p w:rsidR="00AE2527" w:rsidRDefault="0021634B" w:rsidP="0021634B">
          <w:pPr>
            <w:pStyle w:val="8060C9C08D14415589E6CAB33D2CB9252"/>
          </w:pPr>
          <w:r w:rsidRPr="00497849">
            <w:rPr>
              <w:rFonts w:asciiTheme="minorBidi" w:hAnsiTheme="minorBidi" w:cstheme="minorBidi"/>
              <w:sz w:val="20"/>
              <w:szCs w:val="20"/>
            </w:rPr>
            <w:t xml:space="preserve">[select </w:t>
          </w:r>
          <w:r>
            <w:rPr>
              <w:rFonts w:asciiTheme="minorBidi" w:hAnsiTheme="minorBidi" w:cstheme="minorBidi"/>
              <w:sz w:val="20"/>
              <w:szCs w:val="20"/>
            </w:rPr>
            <w:t>court/</w:t>
          </w:r>
          <w:r w:rsidRPr="00497849">
            <w:rPr>
              <w:rFonts w:asciiTheme="minorBidi" w:hAnsiTheme="minorBidi" w:cstheme="minorBidi"/>
              <w:sz w:val="20"/>
              <w:szCs w:val="20"/>
            </w:rPr>
            <w:t xml:space="preserve">division] </w:t>
          </w:r>
        </w:p>
      </w:docPartBody>
    </w:docPart>
    <w:docPart>
      <w:docPartPr>
        <w:name w:val="C1D8E99FC1BC40138F5FA24C2235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9F05-2E7B-4F0F-A319-81D293460B64}"/>
      </w:docPartPr>
      <w:docPartBody>
        <w:p w:rsidR="00DC63C4" w:rsidRDefault="00DC63C4" w:rsidP="00DC63C4">
          <w:pPr>
            <w:pStyle w:val="C1D8E99FC1BC40138F5FA24C22350F5D"/>
          </w:pPr>
          <w:r w:rsidRPr="006E56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66E"/>
    <w:rsid w:val="0021634B"/>
    <w:rsid w:val="0043166E"/>
    <w:rsid w:val="0073175E"/>
    <w:rsid w:val="008A3AF3"/>
    <w:rsid w:val="00921569"/>
    <w:rsid w:val="009A1C0D"/>
    <w:rsid w:val="00AE2527"/>
    <w:rsid w:val="00BD6895"/>
    <w:rsid w:val="00D40338"/>
    <w:rsid w:val="00DC63C4"/>
    <w:rsid w:val="00F1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3C4"/>
    <w:rPr>
      <w:color w:val="808080"/>
    </w:rPr>
  </w:style>
  <w:style w:type="paragraph" w:customStyle="1" w:styleId="8060C9C08D14415589E6CAB33D2CB9252">
    <w:name w:val="8060C9C08D14415589E6CAB33D2CB9252"/>
    <w:rsid w:val="0021634B"/>
    <w:pPr>
      <w:spacing w:after="0" w:line="240" w:lineRule="auto"/>
    </w:pPr>
    <w:rPr>
      <w:rFonts w:eastAsia="Times New Roman" w:cstheme="minorHAnsi"/>
      <w:sz w:val="24"/>
    </w:rPr>
  </w:style>
  <w:style w:type="paragraph" w:customStyle="1" w:styleId="C1D8E99FC1BC40138F5FA24C22350F5D">
    <w:name w:val="C1D8E99FC1BC40138F5FA24C22350F5D"/>
    <w:rsid w:val="00DC63C4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8A60-5A5E-4723-BE55-98DF7865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895</Characters>
  <Application>Microsoft Office Word</Application>
  <DocSecurity>0</DocSecurity>
  <Lines>6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9T11:51:00Z</dcterms:created>
  <dcterms:modified xsi:type="dcterms:W3CDTF">2025-10-13T10:42:00Z</dcterms:modified>
  <cp:category/>
</cp:coreProperties>
</file>